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4C8" w:rsidRDefault="001414C8" w:rsidP="000A1A83">
      <w:pPr>
        <w:pStyle w:val="Texto"/>
      </w:pPr>
    </w:p>
    <w:p w:rsidR="00061305" w:rsidRPr="00430721" w:rsidRDefault="009C4C92" w:rsidP="00540418">
      <w:pPr>
        <w:jc w:val="center"/>
        <w:rPr>
          <w:rFonts w:cs="Arial"/>
          <w:b/>
          <w:sz w:val="28"/>
          <w:szCs w:val="28"/>
        </w:rPr>
      </w:pPr>
      <w:r w:rsidRPr="00430721">
        <w:rPr>
          <w:rFonts w:cs="Arial"/>
          <w:b/>
          <w:sz w:val="28"/>
          <w:szCs w:val="28"/>
        </w:rPr>
        <w:t>C</w:t>
      </w:r>
      <w:r w:rsidR="00430721" w:rsidRPr="00430721">
        <w:rPr>
          <w:rFonts w:cs="Arial"/>
          <w:b/>
          <w:sz w:val="28"/>
          <w:szCs w:val="28"/>
        </w:rPr>
        <w:t>uenta</w:t>
      </w:r>
      <w:r w:rsidRPr="00430721">
        <w:rPr>
          <w:rFonts w:cs="Arial"/>
          <w:b/>
          <w:sz w:val="28"/>
          <w:szCs w:val="28"/>
        </w:rPr>
        <w:t xml:space="preserve"> P</w:t>
      </w:r>
      <w:r w:rsidR="00430721" w:rsidRPr="00430721">
        <w:rPr>
          <w:rFonts w:cs="Arial"/>
          <w:b/>
          <w:sz w:val="28"/>
          <w:szCs w:val="28"/>
        </w:rPr>
        <w:t>ública</w:t>
      </w:r>
      <w:r w:rsidRPr="00430721">
        <w:rPr>
          <w:rFonts w:cs="Arial"/>
          <w:b/>
          <w:sz w:val="28"/>
          <w:szCs w:val="28"/>
        </w:rPr>
        <w:t xml:space="preserve"> 202</w:t>
      </w:r>
      <w:r w:rsidR="00430721" w:rsidRPr="00430721">
        <w:rPr>
          <w:rFonts w:cs="Arial"/>
          <w:b/>
          <w:sz w:val="28"/>
          <w:szCs w:val="28"/>
        </w:rPr>
        <w:t>3</w:t>
      </w:r>
    </w:p>
    <w:p w:rsidR="00372F40" w:rsidRPr="00C7169B" w:rsidRDefault="00540418" w:rsidP="00540418">
      <w:pPr>
        <w:jc w:val="center"/>
        <w:rPr>
          <w:rFonts w:cs="DIN Pro Regular"/>
          <w:b/>
          <w:sz w:val="24"/>
          <w:szCs w:val="24"/>
        </w:rPr>
      </w:pPr>
      <w:r w:rsidRPr="00C7169B">
        <w:rPr>
          <w:rFonts w:cs="DIN Pro Regular"/>
          <w:b/>
          <w:sz w:val="24"/>
          <w:szCs w:val="24"/>
        </w:rPr>
        <w:t>Informe de Pasivos Contingentes</w:t>
      </w:r>
    </w:p>
    <w:p w:rsidR="00372F40" w:rsidRPr="00C7169B" w:rsidRDefault="00372F40">
      <w:pPr>
        <w:rPr>
          <w:rFonts w:cs="DIN Pro Regular"/>
          <w:b/>
          <w:sz w:val="24"/>
          <w:szCs w:val="24"/>
        </w:rPr>
      </w:pPr>
    </w:p>
    <w:p w:rsidR="00500E22" w:rsidRPr="00C7169B" w:rsidRDefault="00500E22" w:rsidP="0079582C">
      <w:pPr>
        <w:jc w:val="center"/>
        <w:rPr>
          <w:rFonts w:cs="DIN Pro Regular"/>
          <w:sz w:val="20"/>
          <w:szCs w:val="20"/>
        </w:rPr>
      </w:pPr>
    </w:p>
    <w:p w:rsidR="0079582C" w:rsidRPr="00C7169B" w:rsidRDefault="006534C4" w:rsidP="0079582C">
      <w:pPr>
        <w:pStyle w:val="Prrafodelista"/>
        <w:numPr>
          <w:ilvl w:val="0"/>
          <w:numId w:val="4"/>
        </w:numPr>
        <w:rPr>
          <w:rFonts w:cs="DIN Pro Regular"/>
          <w:sz w:val="20"/>
          <w:szCs w:val="20"/>
        </w:rPr>
      </w:pPr>
      <w:r w:rsidRPr="00C7169B">
        <w:rPr>
          <w:rFonts w:cs="DIN Pro Regular"/>
          <w:sz w:val="20"/>
          <w:szCs w:val="20"/>
        </w:rPr>
        <w:t xml:space="preserve"> NO APLICA</w:t>
      </w:r>
      <w:r w:rsidR="0079582C" w:rsidRPr="00C7169B">
        <w:rPr>
          <w:rFonts w:cs="DIN Pro Regular"/>
          <w:sz w:val="20"/>
          <w:szCs w:val="20"/>
        </w:rPr>
        <w:t>.</w:t>
      </w:r>
      <w:r w:rsidR="00214524">
        <w:rPr>
          <w:rFonts w:cs="DIN Pro Regular"/>
          <w:sz w:val="20"/>
          <w:szCs w:val="20"/>
        </w:rPr>
        <w:t xml:space="preserve">  La Comisión Estatal de Conciliación y Arbitraje Médico no tiene Pasivos Contingentes</w:t>
      </w:r>
    </w:p>
    <w:p w:rsidR="006D678D" w:rsidRPr="00C7169B" w:rsidRDefault="006D678D" w:rsidP="0021452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Prrafodelista"/>
        <w:rPr>
          <w:rFonts w:cs="DIN Pro Regular"/>
          <w:sz w:val="20"/>
          <w:szCs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sz w:val="20"/>
        </w:rPr>
      </w:pPr>
      <w:r w:rsidRPr="00C7169B">
        <w:rPr>
          <w:rFonts w:ascii="Calibri" w:hAnsi="Calibri" w:cs="DIN Pro Regular"/>
          <w:sz w:val="20"/>
        </w:rPr>
        <w:t xml:space="preserve">Bajo protesta de decir verdad declaramos que los Estados Financieros y sus </w:t>
      </w:r>
      <w:r w:rsidR="00620BE1" w:rsidRPr="00C7169B">
        <w:rPr>
          <w:rFonts w:ascii="Calibri" w:hAnsi="Calibri" w:cs="DIN Pro Regular"/>
          <w:sz w:val="20"/>
        </w:rPr>
        <w:t>N</w:t>
      </w:r>
      <w:r w:rsidRPr="00C7169B">
        <w:rPr>
          <w:rFonts w:ascii="Calibri" w:hAnsi="Calibri" w:cs="DIN Pro Regular"/>
          <w:sz w:val="20"/>
        </w:rPr>
        <w:t>otas</w:t>
      </w:r>
      <w:r w:rsidR="00626AD3" w:rsidRPr="00C7169B">
        <w:rPr>
          <w:rFonts w:ascii="Calibri" w:hAnsi="Calibri" w:cs="DIN Pro Regular"/>
          <w:sz w:val="20"/>
        </w:rPr>
        <w:t>,</w:t>
      </w:r>
      <w:r w:rsidRPr="00C7169B">
        <w:rPr>
          <w:rFonts w:ascii="Calibri" w:hAnsi="Calibri" w:cs="DIN Pro Regular"/>
          <w:sz w:val="20"/>
        </w:rPr>
        <w:t xml:space="preserve"> son razonablemente correctos y </w:t>
      </w:r>
      <w:r w:rsidR="005E3534" w:rsidRPr="00C7169B">
        <w:rPr>
          <w:rFonts w:ascii="Calibri" w:hAnsi="Calibri" w:cs="DIN Pro Regular"/>
          <w:sz w:val="20"/>
        </w:rPr>
        <w:t xml:space="preserve">son </w:t>
      </w:r>
      <w:r w:rsidRPr="00C7169B">
        <w:rPr>
          <w:rFonts w:ascii="Calibri" w:hAnsi="Calibri" w:cs="DIN Pro Regular"/>
          <w:sz w:val="20"/>
        </w:rPr>
        <w:t>responsabilidad del emisor</w:t>
      </w: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 w:val="20"/>
        </w:rPr>
      </w:pPr>
    </w:p>
    <w:p w:rsidR="006534C4" w:rsidRPr="00C7169B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6534C4" w:rsidRDefault="006534C4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</w:p>
    <w:p w:rsidR="002E1FF5" w:rsidRPr="00C7169B" w:rsidRDefault="002E1FF5" w:rsidP="006534C4">
      <w:pPr>
        <w:pStyle w:val="Texto"/>
        <w:spacing w:after="0" w:line="240" w:lineRule="exact"/>
        <w:ind w:firstLine="0"/>
        <w:rPr>
          <w:rFonts w:ascii="Calibri" w:hAnsi="Calibri" w:cs="DIN Pro Regular"/>
          <w:b/>
          <w:smallCaps/>
          <w:szCs w:val="18"/>
          <w:lang w:val="es-MX"/>
        </w:rPr>
      </w:pPr>
      <w:bookmarkStart w:id="0" w:name="_GoBack"/>
      <w:bookmarkEnd w:id="0"/>
    </w:p>
    <w:sectPr w:rsidR="002E1FF5" w:rsidRPr="00C7169B" w:rsidSect="00A56A04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C7B" w:rsidRDefault="00982C7B" w:rsidP="00EA5418">
      <w:pPr>
        <w:spacing w:after="0" w:line="240" w:lineRule="auto"/>
      </w:pPr>
      <w:r>
        <w:separator/>
      </w:r>
    </w:p>
  </w:endnote>
  <w:endnote w:type="continuationSeparator" w:id="0">
    <w:p w:rsidR="00982C7B" w:rsidRDefault="00982C7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Pro Regular">
    <w:altName w:val="Arial"/>
    <w:charset w:val="00"/>
    <w:family w:val="swiss"/>
    <w:pitch w:val="variable"/>
    <w:sig w:usb0="00000001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F00D4E" w:rsidRDefault="00CA5FD6" w:rsidP="0013011C">
    <w:pPr>
      <w:pStyle w:val="Piedepgina"/>
      <w:jc w:val="center"/>
      <w:rPr>
        <w:rFonts w:ascii="Arial" w:hAnsi="Arial" w:cs="Arial"/>
      </w:rPr>
    </w:pPr>
    <w:r w:rsidRPr="00F00D4E"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41C211" wp14:editId="19BEF84B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EF023F2" id="12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13011C" w:rsidRPr="00F00D4E">
      <w:rPr>
        <w:rFonts w:ascii="Arial" w:hAnsi="Arial" w:cs="Arial"/>
      </w:rPr>
      <w:t xml:space="preserve">Contable / </w:t>
    </w:r>
    <w:r w:rsidR="0013011C" w:rsidRPr="00F00D4E">
      <w:rPr>
        <w:rFonts w:ascii="Arial" w:hAnsi="Arial" w:cs="Arial"/>
      </w:rPr>
      <w:fldChar w:fldCharType="begin"/>
    </w:r>
    <w:r w:rsidR="0013011C" w:rsidRPr="00F00D4E">
      <w:rPr>
        <w:rFonts w:ascii="Arial" w:hAnsi="Arial" w:cs="Arial"/>
      </w:rPr>
      <w:instrText>PAGE   \* MERGEFORMAT</w:instrText>
    </w:r>
    <w:r w:rsidR="0013011C" w:rsidRPr="00F00D4E">
      <w:rPr>
        <w:rFonts w:ascii="Arial" w:hAnsi="Arial" w:cs="Arial"/>
      </w:rPr>
      <w:fldChar w:fldCharType="separate"/>
    </w:r>
    <w:r w:rsidR="00D370EA" w:rsidRPr="00D370EA">
      <w:rPr>
        <w:rFonts w:ascii="Arial" w:hAnsi="Arial" w:cs="Arial"/>
        <w:noProof/>
        <w:lang w:val="es-ES"/>
      </w:rPr>
      <w:t>2</w:t>
    </w:r>
    <w:r w:rsidR="0013011C" w:rsidRPr="00F00D4E">
      <w:rPr>
        <w:rFonts w:ascii="Arial" w:hAnsi="Arial" w:cs="Arial"/>
      </w:rPr>
      <w:fldChar w:fldCharType="end"/>
    </w:r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A3E" w:rsidRDefault="00573A3E" w:rsidP="00A23DED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eastAsia="es-MX"/>
      </w:rPr>
      <w:drawing>
        <wp:inline distT="0" distB="0" distL="0" distR="0" wp14:anchorId="4E48214C" wp14:editId="40324876">
          <wp:extent cx="6193790" cy="24130"/>
          <wp:effectExtent l="0" t="0" r="0" b="0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E3652" w:rsidRPr="00B87C95" w:rsidRDefault="008E3652" w:rsidP="00A23DED">
    <w:pPr>
      <w:pStyle w:val="Piedepgina"/>
      <w:jc w:val="center"/>
      <w:rPr>
        <w:rFonts w:ascii="Helvetica" w:hAnsi="Helvetica" w:cs="Arial"/>
      </w:rPr>
    </w:pPr>
    <w:r w:rsidRPr="00B87C95">
      <w:rPr>
        <w:rFonts w:ascii="Helvetica" w:hAnsi="Helvetica" w:cs="Arial"/>
      </w:rPr>
      <w:t xml:space="preserve">Contable / </w:t>
    </w:r>
    <w:r w:rsidRPr="00B87C95">
      <w:rPr>
        <w:rFonts w:ascii="Helvetica" w:hAnsi="Helvetica" w:cs="Arial"/>
      </w:rPr>
      <w:fldChar w:fldCharType="begin"/>
    </w:r>
    <w:r w:rsidRPr="00B87C95">
      <w:rPr>
        <w:rFonts w:ascii="Helvetica" w:hAnsi="Helvetica" w:cs="Arial"/>
      </w:rPr>
      <w:instrText>PAGE   \* MERGEFORMAT</w:instrText>
    </w:r>
    <w:r w:rsidRPr="00B87C95">
      <w:rPr>
        <w:rFonts w:ascii="Helvetica" w:hAnsi="Helvetica" w:cs="Arial"/>
      </w:rPr>
      <w:fldChar w:fldCharType="separate"/>
    </w:r>
    <w:r w:rsidR="003C0547" w:rsidRPr="003C0547">
      <w:rPr>
        <w:rFonts w:ascii="Helvetica" w:hAnsi="Helvetica" w:cs="Arial"/>
        <w:noProof/>
        <w:lang w:val="es-ES"/>
      </w:rPr>
      <w:t>1</w:t>
    </w:r>
    <w:r w:rsidRPr="00B87C95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C7B" w:rsidRDefault="00982C7B" w:rsidP="00EA5418">
      <w:pPr>
        <w:spacing w:after="0" w:line="240" w:lineRule="auto"/>
      </w:pPr>
      <w:r>
        <w:separator/>
      </w:r>
    </w:p>
  </w:footnote>
  <w:footnote w:type="continuationSeparator" w:id="0">
    <w:p w:rsidR="00982C7B" w:rsidRDefault="00982C7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CA5FD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D5526D5" wp14:editId="26BFA55A">
              <wp:simplePos x="0" y="0"/>
              <wp:positionH relativeFrom="column">
                <wp:posOffset>2933700</wp:posOffset>
              </wp:positionH>
              <wp:positionV relativeFrom="paragraph">
                <wp:posOffset>-278130</wp:posOffset>
              </wp:positionV>
              <wp:extent cx="3172460" cy="498475"/>
              <wp:effectExtent l="0" t="0" r="0" b="0"/>
              <wp:wrapNone/>
              <wp:docPr id="7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172460" cy="498475"/>
                        <a:chOff x="0" y="0"/>
                        <a:chExt cx="3172383" cy="49816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11"/>
                          <a:ext cx="228917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Pr="006D678D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040466" w:rsidRPr="006D678D" w:rsidRDefault="00540418" w:rsidP="00540418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D678D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NTIDAD  FEDERATIVA DE  XXXX</w:t>
                            </w:r>
                          </w:p>
                          <w:p w:rsidR="00040466" w:rsidRPr="006D678D" w:rsidRDefault="00040466" w:rsidP="00040466">
                            <w:pPr>
                              <w:jc w:val="right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Pr="006D678D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6D678D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B74C9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040466" w:rsidRPr="005B74C9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231pt;margin-top:-21.9pt;width:249.8pt;height:39.25pt;z-index:251658240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jurlb&#10;S3eRvuoCxx6DmuB/Zh/aZ8N/tbfB/TvHHhMah/YeqSSxwfbYfJmzG5Rsrk4+ZT3qeZX5eplKtTVR&#10;Um/eabS6tK138rr7z0KiiiqNQ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Df2xvLKWJW2mRCuT2yMV4v8A8E9P2Srr9iX9lvQ/h3fa1b+ILjR5rmU3sNubdJPNmaTGwsxG&#10;N2Ote3UUeZ3U8yxFPB1MBF/u6koSkrLWUFNRd91ZTlotHfXZBRRRQcI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+LG9v71G9v71Jj2ox7UGY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G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n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t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Pr="006D678D" w:rsidRDefault="00540418" w:rsidP="00040466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040466" w:rsidRPr="006D678D" w:rsidRDefault="00540418" w:rsidP="00540418">
                      <w:pPr>
                        <w:spacing w:after="120"/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6D678D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NTIDAD  FEDERATIVA DE  XXXX</w:t>
                      </w:r>
                    </w:p>
                    <w:p w:rsidR="00040466" w:rsidRPr="006D678D" w:rsidRDefault="00040466" w:rsidP="00040466">
                      <w:pPr>
                        <w:jc w:val="right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Pr="006D678D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6D678D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B74C9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040466" w:rsidRPr="005B74C9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1373DB9" wp14:editId="5F479562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6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29F77A4" id="4 Conector recto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D7" w:rsidRDefault="00214524" w:rsidP="00214524">
    <w:pPr>
      <w:pStyle w:val="Encabezado"/>
      <w:tabs>
        <w:tab w:val="clear" w:pos="4419"/>
        <w:tab w:val="clear" w:pos="8838"/>
        <w:tab w:val="left" w:pos="810"/>
      </w:tabs>
      <w:jc w:val="center"/>
      <w:rPr>
        <w:rFonts w:ascii="Helvetica" w:hAnsi="Helvetica" w:cs="Arial"/>
      </w:rPr>
    </w:pPr>
    <w:r>
      <w:rPr>
        <w:noProof/>
        <w:lang w:eastAsia="es-MX"/>
      </w:rPr>
      <w:drawing>
        <wp:anchor distT="0" distB="0" distL="114300" distR="114300" simplePos="0" relativeHeight="251673600" behindDoc="1" locked="0" layoutInCell="1" allowOverlap="1" wp14:anchorId="583AACC3" wp14:editId="5E029EB6">
          <wp:simplePos x="0" y="0"/>
          <wp:positionH relativeFrom="column">
            <wp:posOffset>7640955</wp:posOffset>
          </wp:positionH>
          <wp:positionV relativeFrom="paragraph">
            <wp:posOffset>-316865</wp:posOffset>
          </wp:positionV>
          <wp:extent cx="819150" cy="802005"/>
          <wp:effectExtent l="0" t="0" r="0" b="0"/>
          <wp:wrapThrough wrapText="bothSides">
            <wp:wrapPolygon edited="0">
              <wp:start x="0" y="0"/>
              <wp:lineTo x="0" y="21036"/>
              <wp:lineTo x="21098" y="21036"/>
              <wp:lineTo x="21098" y="0"/>
              <wp:lineTo x="0" y="0"/>
            </wp:wrapPolygon>
          </wp:wrapThrough>
          <wp:docPr id="1" name="1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0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0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4C8"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258F9F35" wp14:editId="11DB8E19">
          <wp:simplePos x="0" y="0"/>
          <wp:positionH relativeFrom="column">
            <wp:posOffset>-102870</wp:posOffset>
          </wp:positionH>
          <wp:positionV relativeFrom="paragraph">
            <wp:posOffset>-259716</wp:posOffset>
          </wp:positionV>
          <wp:extent cx="1800225" cy="847725"/>
          <wp:effectExtent l="0" t="0" r="0" b="9525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00224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19F9" w:rsidRDefault="00214524" w:rsidP="00214524">
    <w:pPr>
      <w:pStyle w:val="Encabezado"/>
      <w:jc w:val="center"/>
      <w:rPr>
        <w:rFonts w:ascii="DIN Pro Regular" w:hAnsi="DIN Pro Regular" w:cs="DIN Pro Regular"/>
      </w:rPr>
    </w:pPr>
    <w:r w:rsidRPr="00214524">
      <w:rPr>
        <w:rFonts w:ascii="Encode Sans" w:hAnsi="Encode Sans" w:cs="DIN Pro Regular"/>
      </w:rPr>
      <w:t>Comisión Estatal de Conciliación y Arbitraje Médico</w:t>
    </w:r>
  </w:p>
  <w:p w:rsidR="008E3652" w:rsidRPr="000C37C4" w:rsidRDefault="00573A3E" w:rsidP="0013011C">
    <w:pPr>
      <w:pStyle w:val="Encabezado"/>
      <w:jc w:val="center"/>
      <w:rPr>
        <w:rFonts w:asciiTheme="minorHAnsi" w:hAnsiTheme="minorHAnsi" w:cs="DIN Pro Regular"/>
        <w:sz w:val="28"/>
        <w:szCs w:val="28"/>
      </w:rPr>
    </w:pPr>
    <w:r>
      <w:rPr>
        <w:rFonts w:asciiTheme="minorHAnsi" w:hAnsiTheme="minorHAnsi" w:cs="DIN Pro Regular"/>
        <w:noProof/>
        <w:sz w:val="28"/>
        <w:szCs w:val="28"/>
        <w:lang w:eastAsia="es-MX"/>
      </w:rPr>
      <w:drawing>
        <wp:inline distT="0" distB="0" distL="0" distR="0" wp14:anchorId="2EE70064" wp14:editId="6F06D5B7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466F"/>
    <w:rsid w:val="00061305"/>
    <w:rsid w:val="000A1A83"/>
    <w:rsid w:val="000C37C4"/>
    <w:rsid w:val="0013011C"/>
    <w:rsid w:val="001414C8"/>
    <w:rsid w:val="00165E58"/>
    <w:rsid w:val="001973C1"/>
    <w:rsid w:val="001B1B72"/>
    <w:rsid w:val="001C6FD8"/>
    <w:rsid w:val="00214524"/>
    <w:rsid w:val="002A70B3"/>
    <w:rsid w:val="002D5AA8"/>
    <w:rsid w:val="002E1FF5"/>
    <w:rsid w:val="002F3443"/>
    <w:rsid w:val="003650F7"/>
    <w:rsid w:val="0036599E"/>
    <w:rsid w:val="00372F40"/>
    <w:rsid w:val="00376DA9"/>
    <w:rsid w:val="003A0303"/>
    <w:rsid w:val="003B4F23"/>
    <w:rsid w:val="003C0547"/>
    <w:rsid w:val="003C3ED7"/>
    <w:rsid w:val="003C7628"/>
    <w:rsid w:val="003D5DBF"/>
    <w:rsid w:val="003E7FD0"/>
    <w:rsid w:val="00430721"/>
    <w:rsid w:val="0044253C"/>
    <w:rsid w:val="00484C0D"/>
    <w:rsid w:val="00496B43"/>
    <w:rsid w:val="00497D8B"/>
    <w:rsid w:val="004A19F9"/>
    <w:rsid w:val="004B46F4"/>
    <w:rsid w:val="004D41B8"/>
    <w:rsid w:val="00500E22"/>
    <w:rsid w:val="005049C2"/>
    <w:rsid w:val="00522632"/>
    <w:rsid w:val="00540418"/>
    <w:rsid w:val="00573A3E"/>
    <w:rsid w:val="005B6C9C"/>
    <w:rsid w:val="005B74C9"/>
    <w:rsid w:val="005E3534"/>
    <w:rsid w:val="00620BE1"/>
    <w:rsid w:val="00626AD3"/>
    <w:rsid w:val="00630736"/>
    <w:rsid w:val="006401B3"/>
    <w:rsid w:val="006534C4"/>
    <w:rsid w:val="006C2D57"/>
    <w:rsid w:val="006D2BDD"/>
    <w:rsid w:val="006D678D"/>
    <w:rsid w:val="006E77DD"/>
    <w:rsid w:val="0070709C"/>
    <w:rsid w:val="0071467F"/>
    <w:rsid w:val="007147EB"/>
    <w:rsid w:val="0079582C"/>
    <w:rsid w:val="007C6EB9"/>
    <w:rsid w:val="007D6E9A"/>
    <w:rsid w:val="00811DAC"/>
    <w:rsid w:val="0089565F"/>
    <w:rsid w:val="008A6E4D"/>
    <w:rsid w:val="008B0017"/>
    <w:rsid w:val="008B41CF"/>
    <w:rsid w:val="008B65D7"/>
    <w:rsid w:val="008D537C"/>
    <w:rsid w:val="008E3652"/>
    <w:rsid w:val="008F6D58"/>
    <w:rsid w:val="0097248A"/>
    <w:rsid w:val="00982C7B"/>
    <w:rsid w:val="009B2F31"/>
    <w:rsid w:val="009B5F05"/>
    <w:rsid w:val="009C4C92"/>
    <w:rsid w:val="00A21728"/>
    <w:rsid w:val="00A23DED"/>
    <w:rsid w:val="00A56A04"/>
    <w:rsid w:val="00A92EDA"/>
    <w:rsid w:val="00AA5E29"/>
    <w:rsid w:val="00B75A49"/>
    <w:rsid w:val="00B849EE"/>
    <w:rsid w:val="00B87C95"/>
    <w:rsid w:val="00BA2940"/>
    <w:rsid w:val="00C40324"/>
    <w:rsid w:val="00C667F0"/>
    <w:rsid w:val="00C7169B"/>
    <w:rsid w:val="00CA5FD6"/>
    <w:rsid w:val="00D055EC"/>
    <w:rsid w:val="00D3473E"/>
    <w:rsid w:val="00D3570F"/>
    <w:rsid w:val="00D370EA"/>
    <w:rsid w:val="00D53C22"/>
    <w:rsid w:val="00D97656"/>
    <w:rsid w:val="00DE17C4"/>
    <w:rsid w:val="00E32708"/>
    <w:rsid w:val="00EA5418"/>
    <w:rsid w:val="00EA7DA2"/>
    <w:rsid w:val="00ED13CA"/>
    <w:rsid w:val="00ED7504"/>
    <w:rsid w:val="00EE2EA8"/>
    <w:rsid w:val="00F00D4E"/>
    <w:rsid w:val="00F41867"/>
    <w:rsid w:val="00FB1010"/>
    <w:rsid w:val="00FD679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65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A8C1-7721-4ED5-B819-5790D592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 Inc.</cp:lastModifiedBy>
  <cp:revision>2</cp:revision>
  <cp:lastPrinted>2024-01-23T18:04:00Z</cp:lastPrinted>
  <dcterms:created xsi:type="dcterms:W3CDTF">2024-02-21T17:05:00Z</dcterms:created>
  <dcterms:modified xsi:type="dcterms:W3CDTF">2024-02-21T17:05:00Z</dcterms:modified>
</cp:coreProperties>
</file>